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3B" w:rsidRPr="00461FC7" w:rsidRDefault="005D11C8" w:rsidP="00BE1873">
      <w:pPr>
        <w:tabs>
          <w:tab w:val="left" w:pos="993"/>
        </w:tabs>
        <w:jc w:val="right"/>
        <w:rPr>
          <w:b/>
          <w:color w:val="3A07B9"/>
          <w:sz w:val="36"/>
          <w:szCs w:val="36"/>
        </w:rPr>
      </w:pPr>
      <w:r w:rsidRPr="005D11C8">
        <w:rPr>
          <w:b/>
          <w:noProof/>
          <w:color w:val="3A07B9"/>
          <w:sz w:val="36"/>
          <w:szCs w:val="36"/>
        </w:rPr>
        <w:pict>
          <v:group id="Group 2" o:spid="_x0000_s1026" alt="&quot;&quot;" style="position:absolute;left:0;text-align:left;margin-left:2.85pt;margin-top:9pt;width:57.75pt;height:42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">
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</v:group>
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<v:path arrowok="t" o:connecttype="custom" o:connectlocs="0,0;235,26;309,31;380,34;465,36;537,37;671,37;838,35;982,32;1254,26" o:connectangles="0,0,0,0,0,0,0,0,0,0"/>
                </v:shape>
              </v:group>
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</v:shape>
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<v:path arrowok="t" o:connecttype="custom" o:connectlocs="55,75;33,69;15,61;4,50;2,45;0,38;2,31;7,24;13,17;22,11;33,6;44,3;57,1;72,0;88,1;103,3" o:connectangles="0,0,0,0,0,0,0,0,0,0,0,0,0,0,0,0"/>
                  </v:shape>
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</v:shape>
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</v:shape>
                </v:group>
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</v:shape>
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</v:group>
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</v:shape>
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</v:shape>
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<v:path arrowok="t" o:connecttype="custom" o:connectlocs="72,0;18,162;11,189;5,241;0,276;9,442;26,622;110,894;164,959;254,1005;186,712;162,600;110,387;88,206;72,0" o:connectangles="0,0,0,0,0,0,0,0,0,0,0,0,0,0,0"/>
                              </v:shape>
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</v:shape>
                            </v:group>
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<v:path arrowok="t" o:connecttype="custom" o:connectlocs="44,0;9,194;0,270;5,308;18,387;81,571;116,622;99,451;81,299;73,156;44,0" o:connectangles="0,0,0,0,0,0,0,0,0,0,0"/>
                              </v:shape>
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</v:shape>
                            </v:group>
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<v:path arrowok="t" o:connecttype="custom" o:connectlocs="0,88;268,73;461,60;717,0" o:connectangles="0,0,0,0"/>
                              </v:shape>
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<v:path arrowok="t" o:connecttype="custom" o:connectlocs="0,0;653,585;1034,1230" o:connectangles="0,0,0"/>
                              </v:shape>
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<v:path arrowok="t" o:connecttype="custom" o:connectlocs="0,0;576,594;1157,1150" o:connectangles="0,0,0"/>
                              </v:shape>
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<v:path arrowok="t" o:connecttype="custom" o:connectlocs="0,0;441,102;447,104" o:connectangles="0,0,0"/>
                              </v:shape>
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</v:group>
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</v:shape>
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</v:shape>
                            </v:group>
                          </v:group>
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</v:shape>
                        </v:group>
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</v:shape>
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</v:shape>
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<v:path arrowok="t" o:connecttype="custom" o:connectlocs="0,64;278,8;307,4;116,9;138,5;366,0;29,67;0,64" o:connectangles="0,0,0,0,0,0,0,0"/>
                            </v:shape>
                          </v:group>
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</v:shape>
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<v:path arrowok="t" o:connecttype="custom" o:connectlocs="0,64;274,0;274,9;2,75;0,64" o:connectangles="0,0,0,0,0"/>
                          </v:shape>
                        </v:group>
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</v:shape>
                      </v:group>
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</v:shape>
                    </v:group>
                  </v:group>
                </v:group>
              </v:group>
            </v:group>
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<v:path arrowok="t" o:connecttype="custom" o:connectlocs="195,92;174,82;147,75;119,71;92,70;55,69;0,0;64,61;97,59;132,60;178,62;237,70;195,92" o:connectangles="0,0,0,0,0,0,0,0,0,0,0,0,0"/>
              </v:shape>
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<v:path arrowok="t" o:connecttype="custom" o:connectlocs="0,46;189,1;524,0;230,61;230,74;171,74;127,71;96,69;72,64;44,59;24,53;0,46" o:connectangles="0,0,0,0,0,0,0,0,0,0,0,0"/>
                </v:shape>
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<v:path arrowok="t" o:connecttype="custom" o:connectlocs="0,9;73,151;108,148;29,0;0,9" o:connectangles="0,0,0,0,0"/>
                </v:shape>
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<v:path arrowok="t" o:connecttype="custom" o:connectlocs="342,4;0,76;53,78;101,79;145,79;184,78;221,76;263,73;296,70;320,65;351,61;532,5;548,0;342,4" o:connectangles="0,0,0,0,0,0,0,0,0,0,0,0,0,0"/>
                </v:shape>
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<v:path arrowok="t" o:connecttype="custom" o:connectlocs="0,0;9,4;16,7;27,8;35,12;46,14;57,16;57,33;42,30;33,28;20,25;9,22;0,18;0,0" o:connectangles="0,0,0,0,0,0,0,0,0,0,0,0,0,0"/>
                    </v:shape>
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<v:path arrowok="t" o:connecttype="custom" o:connectlocs="0,0;0,19;15,21;26,23;40,26;51,27;57,27;57,7;44,6;26,5;15,2;0,0" o:connectangles="0,0,0,0,0,0,0,0,0,0,0,0"/>
                    </v:shape>
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</v:group>
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<v:path arrowok="t" o:connecttype="custom" o:connectlocs="0,0;24,0;44,1;66,1;90,1;112,1;131,0;134,19;138,38;118,38;99,38;77,38;53,38;24,37;2,36;0,16;0,0" o:connectangles="0,0,0,0,0,0,0,0,0,0,0,0,0,0,0,0,0"/>
                  </v:shape>
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<v:path arrowok="t" o:connecttype="custom" o:connectlocs="0,7;8,45;28,44;55,43;76,42;107,41;133,37;125,0;90,2;59,4;28,6;0,7" o:connectangles="0,0,0,0,0,0,0,0,0,0,0,0"/>
                  </v:shape>
                </v:group>
              </v:group>
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<v:path arrowok="t" o:connecttype="custom" o:connectlocs="0,6;26,37;50,28;13,0;0,6" o:connectangles="0,0,0,0,0"/>
                </v:shape>
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<v:path arrowok="t" o:connecttype="custom" o:connectlocs="0,4;35,31;57,22;13,0;0,4" o:connectangles="0,0,0,0,0"/>
                </v:shape>
              </v:group>
            </v:group>
            <w10:wrap type="square"/>
          </v:group>
        </w:pict>
      </w:r>
      <w:r w:rsidR="007E3A3B" w:rsidRPr="00461FC7">
        <w:rPr>
          <w:b/>
          <w:color w:val="3A07B9"/>
          <w:sz w:val="36"/>
          <w:szCs w:val="36"/>
        </w:rPr>
        <w:t xml:space="preserve">Brundall Parish Council </w:t>
      </w:r>
    </w:p>
    <w:p w:rsidR="00104548" w:rsidRPr="008230C0" w:rsidRDefault="00461FC7" w:rsidP="006F4D43">
      <w:pPr>
        <w:ind w:left="7920"/>
        <w:jc w:val="both"/>
        <w:rPr>
          <w:b/>
          <w:sz w:val="22"/>
          <w:szCs w:val="22"/>
        </w:rPr>
      </w:pPr>
      <w:r w:rsidRPr="00D92A4E">
        <w:rPr>
          <w:sz w:val="12"/>
          <w:szCs w:val="12"/>
        </w:rPr>
        <w:t xml:space="preserve">    </w:t>
      </w:r>
      <w:r w:rsidR="00E71192" w:rsidRPr="00D92A4E">
        <w:rPr>
          <w:sz w:val="12"/>
          <w:szCs w:val="12"/>
        </w:rPr>
        <w:tab/>
      </w:r>
      <w:r w:rsidR="00E71192" w:rsidRPr="00D92A4E">
        <w:rPr>
          <w:sz w:val="12"/>
          <w:szCs w:val="12"/>
        </w:rPr>
        <w:tab/>
      </w:r>
      <w:r w:rsidR="00E71192">
        <w:rPr>
          <w:sz w:val="16"/>
          <w:szCs w:val="16"/>
        </w:rPr>
        <w:tab/>
      </w:r>
      <w:r w:rsidR="00E71192">
        <w:rPr>
          <w:sz w:val="16"/>
          <w:szCs w:val="16"/>
        </w:rPr>
        <w:tab/>
      </w:r>
    </w:p>
    <w:p w:rsidR="00CC6B90" w:rsidRDefault="00CC6B90" w:rsidP="00786372">
      <w:pPr>
        <w:jc w:val="both"/>
        <w:rPr>
          <w:b/>
          <w:sz w:val="20"/>
          <w:szCs w:val="20"/>
        </w:rPr>
      </w:pPr>
    </w:p>
    <w:p w:rsidR="00CC6B90" w:rsidRDefault="00CC6B90" w:rsidP="00786372">
      <w:pPr>
        <w:jc w:val="both"/>
        <w:rPr>
          <w:b/>
          <w:sz w:val="20"/>
          <w:szCs w:val="20"/>
        </w:rPr>
      </w:pPr>
    </w:p>
    <w:p w:rsidR="00893202" w:rsidRPr="00F64474" w:rsidRDefault="00B21B34" w:rsidP="00893202">
      <w:pPr>
        <w:shd w:val="clear" w:color="auto" w:fill="FFFFFF"/>
        <w:textAlignment w:val="baseline"/>
        <w:rPr>
          <w:sz w:val="18"/>
          <w:szCs w:val="20"/>
        </w:rPr>
      </w:pPr>
      <w:r w:rsidRPr="00F64474">
        <w:rPr>
          <w:b/>
          <w:sz w:val="20"/>
          <w:szCs w:val="20"/>
        </w:rPr>
        <w:t>To all members of Brundall Parish Council</w:t>
      </w:r>
      <w:r w:rsidR="00FA0E1A" w:rsidRPr="00F64474">
        <w:rPr>
          <w:b/>
          <w:sz w:val="20"/>
          <w:szCs w:val="20"/>
        </w:rPr>
        <w:t xml:space="preserve"> y</w:t>
      </w:r>
      <w:r w:rsidRPr="00F64474">
        <w:rPr>
          <w:sz w:val="20"/>
          <w:szCs w:val="20"/>
        </w:rPr>
        <w:t>ou are summoned to th</w:t>
      </w:r>
      <w:r w:rsidR="00164C20" w:rsidRPr="00F64474">
        <w:rPr>
          <w:sz w:val="20"/>
          <w:szCs w:val="20"/>
        </w:rPr>
        <w:t xml:space="preserve">e </w:t>
      </w:r>
      <w:r w:rsidR="00164C20" w:rsidRPr="00F64474">
        <w:rPr>
          <w:b/>
          <w:sz w:val="20"/>
          <w:szCs w:val="20"/>
          <w:u w:val="single"/>
        </w:rPr>
        <w:t xml:space="preserve">Meeting </w:t>
      </w:r>
      <w:r w:rsidR="00786372" w:rsidRPr="00F64474">
        <w:rPr>
          <w:b/>
          <w:sz w:val="20"/>
          <w:szCs w:val="20"/>
          <w:u w:val="single"/>
        </w:rPr>
        <w:t>of the Parish Council</w:t>
      </w:r>
      <w:r w:rsidR="00926CDD" w:rsidRPr="00F64474">
        <w:rPr>
          <w:sz w:val="20"/>
          <w:szCs w:val="20"/>
        </w:rPr>
        <w:t>,</w:t>
      </w:r>
      <w:r w:rsidR="00786372" w:rsidRPr="00F64474">
        <w:rPr>
          <w:sz w:val="20"/>
          <w:szCs w:val="20"/>
        </w:rPr>
        <w:t xml:space="preserve"> </w:t>
      </w:r>
      <w:r w:rsidR="00926CDD" w:rsidRPr="00F64474">
        <w:rPr>
          <w:sz w:val="20"/>
          <w:szCs w:val="20"/>
        </w:rPr>
        <w:t>which is</w:t>
      </w:r>
      <w:r w:rsidR="005D685C" w:rsidRPr="00F64474">
        <w:rPr>
          <w:sz w:val="20"/>
          <w:szCs w:val="20"/>
        </w:rPr>
        <w:t xml:space="preserve"> </w:t>
      </w:r>
      <w:r w:rsidR="00786372" w:rsidRPr="00F64474">
        <w:rPr>
          <w:sz w:val="20"/>
          <w:szCs w:val="20"/>
        </w:rPr>
        <w:t xml:space="preserve">to be held </w:t>
      </w:r>
      <w:r w:rsidR="00FA0E1A" w:rsidRPr="00F64474">
        <w:rPr>
          <w:sz w:val="20"/>
          <w:szCs w:val="20"/>
        </w:rPr>
        <w:t xml:space="preserve">via </w:t>
      </w:r>
      <w:r w:rsidR="00FA0E1A" w:rsidRPr="00F64474">
        <w:rPr>
          <w:sz w:val="20"/>
          <w:szCs w:val="18"/>
        </w:rPr>
        <w:t>remote access (Zoom)</w:t>
      </w:r>
      <w:r w:rsidR="00786372" w:rsidRPr="00F64474">
        <w:rPr>
          <w:sz w:val="20"/>
          <w:szCs w:val="18"/>
        </w:rPr>
        <w:t xml:space="preserve"> on </w:t>
      </w:r>
      <w:r w:rsidR="00F64474" w:rsidRPr="00F64474">
        <w:rPr>
          <w:sz w:val="20"/>
          <w:szCs w:val="18"/>
        </w:rPr>
        <w:t>Tues</w:t>
      </w:r>
      <w:r w:rsidR="008D2983" w:rsidRPr="00F64474">
        <w:rPr>
          <w:sz w:val="20"/>
          <w:szCs w:val="18"/>
        </w:rPr>
        <w:t>day</w:t>
      </w:r>
      <w:r w:rsidR="009171D9" w:rsidRPr="00F64474">
        <w:rPr>
          <w:b/>
          <w:color w:val="FF0000"/>
          <w:sz w:val="20"/>
          <w:szCs w:val="18"/>
        </w:rPr>
        <w:t xml:space="preserve"> </w:t>
      </w:r>
      <w:r w:rsidR="00F64474" w:rsidRPr="00F64474">
        <w:rPr>
          <w:b/>
          <w:color w:val="000000"/>
          <w:sz w:val="20"/>
          <w:szCs w:val="18"/>
        </w:rPr>
        <w:t>30</w:t>
      </w:r>
      <w:r w:rsidR="00F64474" w:rsidRPr="00F64474">
        <w:rPr>
          <w:b/>
          <w:color w:val="000000"/>
          <w:sz w:val="20"/>
          <w:szCs w:val="18"/>
          <w:vertAlign w:val="superscript"/>
        </w:rPr>
        <w:t>th</w:t>
      </w:r>
      <w:r w:rsidR="00F64474" w:rsidRPr="00F64474">
        <w:rPr>
          <w:b/>
          <w:color w:val="000000"/>
          <w:sz w:val="20"/>
          <w:szCs w:val="18"/>
        </w:rPr>
        <w:t xml:space="preserve"> </w:t>
      </w:r>
      <w:r w:rsidR="00750613" w:rsidRPr="00F64474">
        <w:rPr>
          <w:b/>
          <w:color w:val="000000"/>
          <w:sz w:val="20"/>
          <w:szCs w:val="18"/>
        </w:rPr>
        <w:t>March</w:t>
      </w:r>
      <w:r w:rsidR="000A1AD0" w:rsidRPr="00F64474">
        <w:rPr>
          <w:b/>
          <w:color w:val="000000"/>
          <w:sz w:val="20"/>
          <w:szCs w:val="18"/>
        </w:rPr>
        <w:t xml:space="preserve"> </w:t>
      </w:r>
      <w:r w:rsidR="00A921CF" w:rsidRPr="00F64474">
        <w:rPr>
          <w:b/>
          <w:color w:val="000000"/>
          <w:sz w:val="20"/>
          <w:szCs w:val="18"/>
        </w:rPr>
        <w:t>2</w:t>
      </w:r>
      <w:r w:rsidR="00D53FDE" w:rsidRPr="00F64474">
        <w:rPr>
          <w:b/>
          <w:color w:val="000000"/>
          <w:sz w:val="20"/>
          <w:szCs w:val="18"/>
        </w:rPr>
        <w:t>0</w:t>
      </w:r>
      <w:r w:rsidR="00FA0E1A" w:rsidRPr="00F64474">
        <w:rPr>
          <w:b/>
          <w:color w:val="000000"/>
          <w:sz w:val="20"/>
          <w:szCs w:val="18"/>
        </w:rPr>
        <w:t>2</w:t>
      </w:r>
      <w:r w:rsidR="000A1AD0" w:rsidRPr="00F64474">
        <w:rPr>
          <w:b/>
          <w:color w:val="000000"/>
          <w:sz w:val="20"/>
          <w:szCs w:val="18"/>
        </w:rPr>
        <w:t>1</w:t>
      </w:r>
      <w:r w:rsidR="00786372" w:rsidRPr="00F64474">
        <w:rPr>
          <w:sz w:val="20"/>
          <w:szCs w:val="18"/>
        </w:rPr>
        <w:t xml:space="preserve"> at 7.</w:t>
      </w:r>
      <w:r w:rsidR="0004720A" w:rsidRPr="00F64474">
        <w:rPr>
          <w:sz w:val="20"/>
          <w:szCs w:val="18"/>
        </w:rPr>
        <w:t>0</w:t>
      </w:r>
      <w:r w:rsidR="00786372" w:rsidRPr="00F64474">
        <w:rPr>
          <w:sz w:val="20"/>
          <w:szCs w:val="18"/>
        </w:rPr>
        <w:t>0 pm for the purpose of transacting the following business</w:t>
      </w:r>
      <w:r w:rsidR="00FA0E1A" w:rsidRPr="00F64474">
        <w:rPr>
          <w:sz w:val="20"/>
          <w:szCs w:val="18"/>
        </w:rPr>
        <w:t>: Press and public are permitted.</w:t>
      </w:r>
    </w:p>
    <w:p w:rsidR="00F64474" w:rsidRPr="00F64474" w:rsidRDefault="00F64474" w:rsidP="00366A7D">
      <w:pPr>
        <w:shd w:val="clear" w:color="auto" w:fill="FFFFFF"/>
        <w:textAlignment w:val="baseline"/>
        <w:rPr>
          <w:b/>
          <w:bCs/>
          <w:sz w:val="18"/>
          <w:szCs w:val="20"/>
        </w:rPr>
      </w:pPr>
    </w:p>
    <w:p w:rsidR="00366A7D" w:rsidRPr="00F64474" w:rsidRDefault="00366A7D" w:rsidP="00366A7D">
      <w:pPr>
        <w:shd w:val="clear" w:color="auto" w:fill="FFFFFF"/>
        <w:textAlignment w:val="baseline"/>
        <w:rPr>
          <w:b/>
          <w:bCs/>
          <w:sz w:val="20"/>
          <w:szCs w:val="18"/>
        </w:rPr>
      </w:pPr>
      <w:r w:rsidRPr="00F64474">
        <w:rPr>
          <w:b/>
          <w:bCs/>
          <w:sz w:val="20"/>
          <w:szCs w:val="18"/>
        </w:rPr>
        <w:t xml:space="preserve">Zoom codes: </w:t>
      </w:r>
    </w:p>
    <w:p w:rsidR="00F64474" w:rsidRPr="00F64474" w:rsidRDefault="00F64474" w:rsidP="00F64474">
      <w:pPr>
        <w:rPr>
          <w:color w:val="000000"/>
          <w:sz w:val="20"/>
          <w:szCs w:val="18"/>
          <w:lang w:val="en-GB" w:eastAsia="en-GB"/>
        </w:rPr>
      </w:pPr>
      <w:r w:rsidRPr="00F64474">
        <w:rPr>
          <w:color w:val="000000"/>
          <w:sz w:val="20"/>
          <w:szCs w:val="18"/>
          <w:lang w:val="en-GB" w:eastAsia="en-GB"/>
        </w:rPr>
        <w:t>Meeting ID: 871 1362 5953</w:t>
      </w:r>
    </w:p>
    <w:p w:rsidR="00F64474" w:rsidRPr="00F64474" w:rsidRDefault="00F64474" w:rsidP="00F64474">
      <w:pPr>
        <w:rPr>
          <w:b/>
          <w:color w:val="000000"/>
          <w:sz w:val="20"/>
          <w:szCs w:val="18"/>
          <w:lang w:val="en-GB" w:eastAsia="en-GB"/>
        </w:rPr>
      </w:pPr>
      <w:proofErr w:type="spellStart"/>
      <w:r w:rsidRPr="00F64474">
        <w:rPr>
          <w:color w:val="000000"/>
          <w:sz w:val="20"/>
          <w:szCs w:val="18"/>
          <w:lang w:val="en-GB" w:eastAsia="en-GB"/>
        </w:rPr>
        <w:t>Passcode</w:t>
      </w:r>
      <w:proofErr w:type="spellEnd"/>
      <w:r w:rsidRPr="00F64474">
        <w:rPr>
          <w:color w:val="000000"/>
          <w:sz w:val="20"/>
          <w:szCs w:val="18"/>
          <w:lang w:val="en-GB" w:eastAsia="en-GB"/>
        </w:rPr>
        <w:t>: 669101</w:t>
      </w:r>
      <w:r w:rsidRPr="00F64474">
        <w:rPr>
          <w:b/>
          <w:color w:val="000000"/>
          <w:sz w:val="20"/>
          <w:szCs w:val="18"/>
          <w:lang w:val="en-GB" w:eastAsia="en-GB"/>
        </w:rPr>
        <w:t xml:space="preserve"> </w:t>
      </w:r>
    </w:p>
    <w:p w:rsidR="00F64474" w:rsidRPr="00F64474" w:rsidRDefault="00F64474" w:rsidP="00F64474">
      <w:pPr>
        <w:jc w:val="center"/>
        <w:rPr>
          <w:b/>
          <w:sz w:val="20"/>
          <w:szCs w:val="18"/>
        </w:rPr>
      </w:pPr>
    </w:p>
    <w:p w:rsidR="00F64474" w:rsidRDefault="00F64474" w:rsidP="00F64474">
      <w:pPr>
        <w:jc w:val="center"/>
        <w:rPr>
          <w:b/>
          <w:sz w:val="20"/>
          <w:szCs w:val="18"/>
        </w:rPr>
      </w:pPr>
    </w:p>
    <w:p w:rsidR="001239ED" w:rsidRPr="00F64474" w:rsidRDefault="00786372" w:rsidP="00F64474">
      <w:pPr>
        <w:jc w:val="center"/>
        <w:rPr>
          <w:b/>
          <w:sz w:val="20"/>
          <w:szCs w:val="18"/>
        </w:rPr>
      </w:pPr>
      <w:r w:rsidRPr="00F64474">
        <w:rPr>
          <w:b/>
          <w:sz w:val="20"/>
          <w:szCs w:val="18"/>
        </w:rPr>
        <w:t>Agenda</w:t>
      </w:r>
    </w:p>
    <w:p w:rsidR="00F64474" w:rsidRDefault="00F64474" w:rsidP="00F64474">
      <w:pPr>
        <w:jc w:val="center"/>
        <w:rPr>
          <w:b/>
          <w:sz w:val="20"/>
          <w:szCs w:val="18"/>
        </w:rPr>
      </w:pPr>
    </w:p>
    <w:p w:rsidR="00F64474" w:rsidRPr="00F64474" w:rsidRDefault="00F64474" w:rsidP="00F64474">
      <w:pPr>
        <w:jc w:val="center"/>
        <w:rPr>
          <w:b/>
          <w:sz w:val="20"/>
          <w:szCs w:val="18"/>
        </w:rPr>
      </w:pPr>
    </w:p>
    <w:p w:rsidR="001239ED" w:rsidRPr="00F64474" w:rsidRDefault="001239ED" w:rsidP="00F64474">
      <w:pPr>
        <w:numPr>
          <w:ilvl w:val="0"/>
          <w:numId w:val="1"/>
        </w:numPr>
        <w:spacing w:after="120"/>
        <w:rPr>
          <w:b/>
          <w:sz w:val="20"/>
          <w:szCs w:val="18"/>
        </w:rPr>
      </w:pPr>
      <w:r w:rsidRPr="00F64474">
        <w:rPr>
          <w:b/>
          <w:sz w:val="20"/>
          <w:szCs w:val="18"/>
        </w:rPr>
        <w:t>Housekeeping</w:t>
      </w:r>
    </w:p>
    <w:p w:rsidR="006F3C3F" w:rsidRPr="00F64474" w:rsidRDefault="00297625" w:rsidP="00F64474">
      <w:pPr>
        <w:numPr>
          <w:ilvl w:val="0"/>
          <w:numId w:val="1"/>
        </w:numPr>
        <w:spacing w:after="120"/>
        <w:ind w:left="720" w:hanging="720"/>
        <w:rPr>
          <w:b/>
          <w:bCs/>
          <w:sz w:val="20"/>
          <w:szCs w:val="22"/>
        </w:rPr>
      </w:pPr>
      <w:r w:rsidRPr="00F64474">
        <w:rPr>
          <w:b/>
          <w:bCs/>
          <w:sz w:val="20"/>
          <w:szCs w:val="22"/>
        </w:rPr>
        <w:t xml:space="preserve">Apologies for absence - to consider acceptance of reasons </w:t>
      </w:r>
      <w:r w:rsidR="006F3C3F" w:rsidRPr="00F64474">
        <w:rPr>
          <w:b/>
          <w:bCs/>
          <w:sz w:val="20"/>
          <w:szCs w:val="22"/>
        </w:rPr>
        <w:t>for absence</w:t>
      </w:r>
    </w:p>
    <w:p w:rsidR="00786372" w:rsidRPr="00F64474" w:rsidRDefault="006F3C3F" w:rsidP="00F64474">
      <w:pPr>
        <w:numPr>
          <w:ilvl w:val="0"/>
          <w:numId w:val="1"/>
        </w:numPr>
        <w:spacing w:after="120"/>
        <w:ind w:left="720" w:hanging="720"/>
        <w:rPr>
          <w:b/>
          <w:bCs/>
          <w:sz w:val="20"/>
          <w:szCs w:val="22"/>
        </w:rPr>
      </w:pPr>
      <w:r w:rsidRPr="00F64474">
        <w:rPr>
          <w:b/>
          <w:bCs/>
          <w:sz w:val="20"/>
          <w:szCs w:val="22"/>
        </w:rPr>
        <w:t>Declarations of interest on items on the Agenda</w:t>
      </w:r>
    </w:p>
    <w:p w:rsidR="00F64474" w:rsidRPr="00F64474" w:rsidRDefault="00750613" w:rsidP="00F64474">
      <w:pPr>
        <w:numPr>
          <w:ilvl w:val="0"/>
          <w:numId w:val="1"/>
        </w:numPr>
        <w:spacing w:after="120"/>
        <w:rPr>
          <w:b/>
          <w:sz w:val="20"/>
          <w:szCs w:val="22"/>
        </w:rPr>
      </w:pPr>
      <w:r w:rsidRPr="00F64474">
        <w:rPr>
          <w:b/>
          <w:bCs/>
          <w:sz w:val="20"/>
          <w:szCs w:val="22"/>
        </w:rPr>
        <w:t xml:space="preserve">To consider a resolution to close the Meeting under the Public Bodies </w:t>
      </w:r>
      <w:r w:rsidR="00F16AE6" w:rsidRPr="00F64474">
        <w:rPr>
          <w:b/>
          <w:bCs/>
          <w:sz w:val="20"/>
          <w:szCs w:val="22"/>
        </w:rPr>
        <w:t>(</w:t>
      </w:r>
      <w:r w:rsidRPr="00F64474">
        <w:rPr>
          <w:b/>
          <w:bCs/>
          <w:sz w:val="20"/>
          <w:szCs w:val="22"/>
        </w:rPr>
        <w:t>Admissions</w:t>
      </w:r>
      <w:r w:rsidR="00F16AE6" w:rsidRPr="00F64474">
        <w:rPr>
          <w:b/>
          <w:bCs/>
          <w:sz w:val="20"/>
          <w:szCs w:val="22"/>
        </w:rPr>
        <w:t xml:space="preserve"> to Meetings)</w:t>
      </w:r>
      <w:r w:rsidRPr="00F64474">
        <w:rPr>
          <w:b/>
          <w:bCs/>
          <w:sz w:val="20"/>
          <w:szCs w:val="22"/>
        </w:rPr>
        <w:t xml:space="preserve"> Act 1960 </w:t>
      </w:r>
      <w:r w:rsidR="00F64474" w:rsidRPr="00F64474">
        <w:rPr>
          <w:b/>
          <w:sz w:val="20"/>
        </w:rPr>
        <w:t>for the following items of business on the grounds that they may involve the likely disclosure of confidential and exempt information</w:t>
      </w:r>
    </w:p>
    <w:p w:rsidR="00750613" w:rsidRPr="00F64474" w:rsidRDefault="00A24F9C" w:rsidP="00F64474">
      <w:pPr>
        <w:numPr>
          <w:ilvl w:val="0"/>
          <w:numId w:val="1"/>
        </w:numPr>
        <w:spacing w:after="120"/>
        <w:rPr>
          <w:b/>
          <w:sz w:val="20"/>
          <w:szCs w:val="22"/>
        </w:rPr>
      </w:pPr>
      <w:r>
        <w:rPr>
          <w:b/>
          <w:bCs/>
          <w:sz w:val="20"/>
          <w:szCs w:val="22"/>
        </w:rPr>
        <w:t>T</w:t>
      </w:r>
      <w:r w:rsidR="00750613" w:rsidRPr="00F64474">
        <w:rPr>
          <w:b/>
          <w:bCs/>
          <w:sz w:val="20"/>
          <w:szCs w:val="22"/>
        </w:rPr>
        <w:t xml:space="preserve">o </w:t>
      </w:r>
      <w:r w:rsidR="00750613" w:rsidRPr="00F64474">
        <w:rPr>
          <w:b/>
          <w:sz w:val="20"/>
          <w:szCs w:val="22"/>
        </w:rPr>
        <w:t xml:space="preserve">consider </w:t>
      </w:r>
      <w:r w:rsidR="00F64474" w:rsidRPr="00F64474">
        <w:rPr>
          <w:b/>
          <w:sz w:val="20"/>
          <w:szCs w:val="22"/>
        </w:rPr>
        <w:t>a request from the Brundall Allotment Association to evict a tenant</w:t>
      </w:r>
    </w:p>
    <w:p w:rsidR="00F64474" w:rsidRPr="00F64474" w:rsidRDefault="00F64474" w:rsidP="00F64474">
      <w:pPr>
        <w:numPr>
          <w:ilvl w:val="0"/>
          <w:numId w:val="1"/>
        </w:numPr>
        <w:spacing w:after="120"/>
        <w:ind w:left="720" w:hanging="720"/>
        <w:rPr>
          <w:b/>
          <w:bCs/>
          <w:sz w:val="20"/>
          <w:szCs w:val="22"/>
        </w:rPr>
      </w:pPr>
      <w:r w:rsidRPr="00F64474">
        <w:rPr>
          <w:b/>
          <w:sz w:val="20"/>
          <w:szCs w:val="22"/>
        </w:rPr>
        <w:t xml:space="preserve">Date </w:t>
      </w:r>
      <w:r w:rsidRPr="00F64474">
        <w:rPr>
          <w:b/>
          <w:bCs/>
          <w:sz w:val="20"/>
          <w:szCs w:val="22"/>
        </w:rPr>
        <w:t>of the next Parish Council Meeting: 26</w:t>
      </w:r>
      <w:r w:rsidRPr="00F64474">
        <w:rPr>
          <w:b/>
          <w:bCs/>
          <w:sz w:val="20"/>
          <w:szCs w:val="22"/>
          <w:vertAlign w:val="superscript"/>
        </w:rPr>
        <w:t>th</w:t>
      </w:r>
      <w:r w:rsidRPr="00F64474">
        <w:rPr>
          <w:b/>
          <w:bCs/>
          <w:sz w:val="20"/>
          <w:szCs w:val="22"/>
        </w:rPr>
        <w:t xml:space="preserve"> April 2021</w:t>
      </w:r>
    </w:p>
    <w:p w:rsidR="00F64474" w:rsidRPr="00F64474" w:rsidRDefault="00F64474" w:rsidP="00F64474">
      <w:pPr>
        <w:spacing w:after="120"/>
        <w:ind w:left="360"/>
        <w:rPr>
          <w:b/>
          <w:sz w:val="20"/>
          <w:szCs w:val="22"/>
        </w:rPr>
      </w:pPr>
    </w:p>
    <w:p w:rsidR="00F07FCC" w:rsidRPr="00F64474" w:rsidRDefault="00F07FCC" w:rsidP="005D2442">
      <w:pPr>
        <w:jc w:val="both"/>
        <w:rPr>
          <w:rFonts w:ascii="Freestyle Script" w:hAnsi="Freestyle Script"/>
          <w:b/>
          <w:color w:val="3366FF"/>
          <w:sz w:val="28"/>
          <w:szCs w:val="22"/>
        </w:rPr>
      </w:pPr>
    </w:p>
    <w:p w:rsidR="009F6E01" w:rsidRPr="00A24F9C" w:rsidRDefault="00F2699C" w:rsidP="005D2442">
      <w:pPr>
        <w:jc w:val="both"/>
        <w:rPr>
          <w:sz w:val="18"/>
          <w:szCs w:val="18"/>
        </w:rPr>
      </w:pPr>
      <w:r w:rsidRPr="00F64474">
        <w:rPr>
          <w:rFonts w:ascii="Freestyle Script" w:hAnsi="Freestyle Script"/>
          <w:b/>
          <w:color w:val="3366FF"/>
          <w:sz w:val="28"/>
          <w:szCs w:val="22"/>
        </w:rPr>
        <w:t>Sharon Smyth</w:t>
      </w:r>
      <w:r w:rsidR="00EB5C4A" w:rsidRPr="00F64474">
        <w:rPr>
          <w:rFonts w:ascii="Freestyle Script" w:hAnsi="Freestyle Script"/>
          <w:b/>
          <w:color w:val="3366FF"/>
          <w:sz w:val="28"/>
          <w:szCs w:val="22"/>
        </w:rPr>
        <w:t xml:space="preserve"> </w:t>
      </w:r>
      <w:r w:rsidRPr="00A24F9C">
        <w:rPr>
          <w:sz w:val="18"/>
          <w:szCs w:val="18"/>
        </w:rPr>
        <w:t>Parish Clerk</w:t>
      </w:r>
      <w:r w:rsidR="00EB5C4A" w:rsidRPr="00A24F9C">
        <w:rPr>
          <w:sz w:val="18"/>
          <w:szCs w:val="18"/>
        </w:rPr>
        <w:t xml:space="preserve"> </w:t>
      </w:r>
      <w:hyperlink r:id="rId8" w:history="1">
        <w:r w:rsidR="009F6E01" w:rsidRPr="00A24F9C">
          <w:rPr>
            <w:rStyle w:val="Hyperlink"/>
            <w:sz w:val="18"/>
            <w:szCs w:val="18"/>
          </w:rPr>
          <w:t>clerk@brundall-pc.gov.uk</w:t>
        </w:r>
      </w:hyperlink>
      <w:r w:rsidR="00EB5C4A" w:rsidRPr="00A24F9C">
        <w:rPr>
          <w:sz w:val="18"/>
          <w:szCs w:val="18"/>
        </w:rPr>
        <w:t xml:space="preserve"> </w:t>
      </w:r>
      <w:r w:rsidR="009F6E01" w:rsidRPr="00A24F9C">
        <w:rPr>
          <w:sz w:val="18"/>
          <w:szCs w:val="18"/>
        </w:rPr>
        <w:t>M:07809 144342</w:t>
      </w:r>
    </w:p>
    <w:p w:rsidR="009F6E01" w:rsidRPr="00F64474" w:rsidRDefault="00425F7A" w:rsidP="005D2442">
      <w:pPr>
        <w:jc w:val="both"/>
        <w:rPr>
          <w:sz w:val="20"/>
          <w:szCs w:val="22"/>
        </w:rPr>
      </w:pPr>
      <w:r w:rsidRPr="00F64474">
        <w:rPr>
          <w:rFonts w:ascii="Freestyle Script" w:hAnsi="Freestyle Script"/>
          <w:b/>
          <w:color w:val="3366FF"/>
          <w:sz w:val="28"/>
          <w:szCs w:val="22"/>
        </w:rPr>
        <w:t>Claudia Dickson</w:t>
      </w:r>
      <w:r w:rsidR="00F2699C" w:rsidRPr="00F64474">
        <w:rPr>
          <w:rFonts w:ascii="Freestyle Script" w:hAnsi="Freestyle Script"/>
          <w:b/>
          <w:color w:val="3366FF"/>
          <w:sz w:val="28"/>
          <w:szCs w:val="22"/>
        </w:rPr>
        <w:t xml:space="preserve"> </w:t>
      </w:r>
      <w:r w:rsidR="00F2699C" w:rsidRPr="00A24F9C">
        <w:rPr>
          <w:sz w:val="18"/>
          <w:szCs w:val="22"/>
        </w:rPr>
        <w:t>Deputy</w:t>
      </w:r>
      <w:r w:rsidRPr="00A24F9C">
        <w:rPr>
          <w:sz w:val="18"/>
          <w:szCs w:val="22"/>
        </w:rPr>
        <w:t xml:space="preserve"> </w:t>
      </w:r>
      <w:r w:rsidR="0011097D" w:rsidRPr="00A24F9C">
        <w:rPr>
          <w:sz w:val="18"/>
          <w:szCs w:val="22"/>
        </w:rPr>
        <w:t>Parish Clerk</w:t>
      </w:r>
      <w:r w:rsidR="00806FDB" w:rsidRPr="00A24F9C">
        <w:rPr>
          <w:sz w:val="18"/>
          <w:szCs w:val="22"/>
        </w:rPr>
        <w:t xml:space="preserve"> </w:t>
      </w:r>
      <w:hyperlink r:id="rId9" w:history="1">
        <w:r w:rsidR="009F6E01" w:rsidRPr="00A24F9C">
          <w:rPr>
            <w:rStyle w:val="Hyperlink"/>
            <w:sz w:val="18"/>
            <w:szCs w:val="22"/>
          </w:rPr>
          <w:t>deputy.clerk@brundall-pc.gov.uk</w:t>
        </w:r>
      </w:hyperlink>
      <w:r w:rsidR="00EB5C4A" w:rsidRPr="00A24F9C">
        <w:rPr>
          <w:sz w:val="18"/>
          <w:szCs w:val="22"/>
        </w:rPr>
        <w:t xml:space="preserve"> </w:t>
      </w:r>
      <w:r w:rsidR="009F6E01" w:rsidRPr="00A24F9C">
        <w:rPr>
          <w:sz w:val="18"/>
          <w:szCs w:val="22"/>
        </w:rPr>
        <w:t>M:07769 972902</w:t>
      </w:r>
    </w:p>
    <w:p w:rsidR="00EB5C4A" w:rsidRPr="00F64474" w:rsidRDefault="00EB5C4A" w:rsidP="005D2442">
      <w:pPr>
        <w:jc w:val="both"/>
        <w:rPr>
          <w:sz w:val="20"/>
          <w:szCs w:val="22"/>
        </w:rPr>
      </w:pPr>
    </w:p>
    <w:p w:rsidR="00EB5C4A" w:rsidRPr="00F64474" w:rsidRDefault="00EB5C4A" w:rsidP="00D3617B">
      <w:pPr>
        <w:jc w:val="both"/>
        <w:rPr>
          <w:b/>
          <w:bCs/>
          <w:sz w:val="20"/>
          <w:szCs w:val="22"/>
        </w:rPr>
      </w:pPr>
      <w:r w:rsidRPr="00F64474">
        <w:rPr>
          <w:b/>
          <w:bCs/>
          <w:sz w:val="20"/>
          <w:szCs w:val="22"/>
        </w:rPr>
        <w:t xml:space="preserve">Date: </w:t>
      </w:r>
      <w:r w:rsidR="00F64474" w:rsidRPr="00F64474">
        <w:rPr>
          <w:b/>
          <w:bCs/>
          <w:sz w:val="20"/>
          <w:szCs w:val="22"/>
        </w:rPr>
        <w:t>2</w:t>
      </w:r>
      <w:r w:rsidR="00D10FDA" w:rsidRPr="00F64474">
        <w:rPr>
          <w:b/>
          <w:bCs/>
          <w:sz w:val="20"/>
          <w:szCs w:val="22"/>
        </w:rPr>
        <w:t>5</w:t>
      </w:r>
      <w:r w:rsidR="00AD5FF9" w:rsidRPr="00F64474">
        <w:rPr>
          <w:b/>
          <w:bCs/>
          <w:sz w:val="20"/>
          <w:szCs w:val="22"/>
          <w:vertAlign w:val="superscript"/>
        </w:rPr>
        <w:t>th</w:t>
      </w:r>
      <w:r w:rsidR="00AD5FF9" w:rsidRPr="00F64474">
        <w:rPr>
          <w:b/>
          <w:bCs/>
          <w:sz w:val="20"/>
          <w:szCs w:val="22"/>
        </w:rPr>
        <w:t xml:space="preserve"> </w:t>
      </w:r>
      <w:r w:rsidR="00243947" w:rsidRPr="00F64474">
        <w:rPr>
          <w:b/>
          <w:bCs/>
          <w:sz w:val="20"/>
          <w:szCs w:val="22"/>
        </w:rPr>
        <w:t>March</w:t>
      </w:r>
      <w:r w:rsidR="00AD5FF9" w:rsidRPr="00F64474">
        <w:rPr>
          <w:b/>
          <w:bCs/>
          <w:sz w:val="20"/>
          <w:szCs w:val="22"/>
        </w:rPr>
        <w:t xml:space="preserve"> </w:t>
      </w:r>
      <w:r w:rsidRPr="00F64474">
        <w:rPr>
          <w:b/>
          <w:bCs/>
          <w:sz w:val="20"/>
          <w:szCs w:val="22"/>
        </w:rPr>
        <w:t>202</w:t>
      </w:r>
      <w:r w:rsidR="00AD5FF9" w:rsidRPr="00F64474">
        <w:rPr>
          <w:b/>
          <w:bCs/>
          <w:sz w:val="20"/>
          <w:szCs w:val="22"/>
        </w:rPr>
        <w:t>1</w:t>
      </w:r>
    </w:p>
    <w:sectPr w:rsidR="00EB5C4A" w:rsidRPr="00F64474" w:rsidSect="00F64474">
      <w:footerReference w:type="default" r:id="rId10"/>
      <w:pgSz w:w="12240" w:h="15840" w:code="1"/>
      <w:pgMar w:top="1560" w:right="14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97" w:rsidRDefault="00EC6E97">
      <w:r>
        <w:separator/>
      </w:r>
    </w:p>
  </w:endnote>
  <w:endnote w:type="continuationSeparator" w:id="0">
    <w:p w:rsidR="00EC6E97" w:rsidRDefault="00EC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1C" w:rsidRPr="00777F5D" w:rsidRDefault="00D60D1C" w:rsidP="00B42B92">
    <w:pPr>
      <w:pStyle w:val="Footer"/>
      <w:jc w:val="center"/>
      <w:rPr>
        <w:b/>
        <w:sz w:val="16"/>
        <w:szCs w:val="16"/>
      </w:rPr>
    </w:pPr>
    <w:r w:rsidRPr="00777F5D">
      <w:rPr>
        <w:b/>
        <w:sz w:val="16"/>
        <w:szCs w:val="16"/>
      </w:rPr>
      <w:t>brundallpc.norfolkparishes.gov.uk</w:t>
    </w:r>
  </w:p>
  <w:p w:rsidR="00D60D1C" w:rsidRDefault="00D60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97" w:rsidRDefault="00EC6E97">
      <w:r>
        <w:separator/>
      </w:r>
    </w:p>
  </w:footnote>
  <w:footnote w:type="continuationSeparator" w:id="0">
    <w:p w:rsidR="00EC6E97" w:rsidRDefault="00EC6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3CA"/>
    <w:multiLevelType w:val="hybridMultilevel"/>
    <w:tmpl w:val="D7580ACE"/>
    <w:lvl w:ilvl="0" w:tplc="83943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8"/>
        <w:szCs w:val="18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2D637C"/>
    <w:multiLevelType w:val="hybridMultilevel"/>
    <w:tmpl w:val="6112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A77846"/>
    <w:multiLevelType w:val="hybridMultilevel"/>
    <w:tmpl w:val="C3B45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F106DD"/>
    <w:multiLevelType w:val="hybridMultilevel"/>
    <w:tmpl w:val="DCE254F0"/>
    <w:lvl w:ilvl="0" w:tplc="839436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55478"/>
    <w:multiLevelType w:val="hybridMultilevel"/>
    <w:tmpl w:val="7874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E77FE"/>
    <w:multiLevelType w:val="hybridMultilevel"/>
    <w:tmpl w:val="404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91156"/>
    <w:multiLevelType w:val="hybridMultilevel"/>
    <w:tmpl w:val="A6AC8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256"/>
    <w:rsid w:val="00004B64"/>
    <w:rsid w:val="00012694"/>
    <w:rsid w:val="0003000C"/>
    <w:rsid w:val="00040597"/>
    <w:rsid w:val="00044ECD"/>
    <w:rsid w:val="00045A1D"/>
    <w:rsid w:val="0004720A"/>
    <w:rsid w:val="00047272"/>
    <w:rsid w:val="00047A19"/>
    <w:rsid w:val="0005270D"/>
    <w:rsid w:val="0005313E"/>
    <w:rsid w:val="00053550"/>
    <w:rsid w:val="00056D08"/>
    <w:rsid w:val="00057BE2"/>
    <w:rsid w:val="00064BA4"/>
    <w:rsid w:val="00064CDA"/>
    <w:rsid w:val="0007376B"/>
    <w:rsid w:val="00082F77"/>
    <w:rsid w:val="00086F75"/>
    <w:rsid w:val="000875E4"/>
    <w:rsid w:val="00090E6A"/>
    <w:rsid w:val="000977EF"/>
    <w:rsid w:val="000A1AD0"/>
    <w:rsid w:val="000B03CB"/>
    <w:rsid w:val="000B20DC"/>
    <w:rsid w:val="000B538E"/>
    <w:rsid w:val="000B7CD2"/>
    <w:rsid w:val="000C7D83"/>
    <w:rsid w:val="000D0873"/>
    <w:rsid w:val="000D1EAE"/>
    <w:rsid w:val="000D5FF4"/>
    <w:rsid w:val="000E054A"/>
    <w:rsid w:val="000E0DFE"/>
    <w:rsid w:val="000E13D0"/>
    <w:rsid w:val="000E24A7"/>
    <w:rsid w:val="000E2B2D"/>
    <w:rsid w:val="000E5E05"/>
    <w:rsid w:val="000E780E"/>
    <w:rsid w:val="000F6BE8"/>
    <w:rsid w:val="00102CE0"/>
    <w:rsid w:val="001035D4"/>
    <w:rsid w:val="00104548"/>
    <w:rsid w:val="0011097D"/>
    <w:rsid w:val="00122119"/>
    <w:rsid w:val="00123393"/>
    <w:rsid w:val="001239ED"/>
    <w:rsid w:val="00127755"/>
    <w:rsid w:val="001332F0"/>
    <w:rsid w:val="0014056D"/>
    <w:rsid w:val="00141222"/>
    <w:rsid w:val="00142AA9"/>
    <w:rsid w:val="00150C04"/>
    <w:rsid w:val="00150D28"/>
    <w:rsid w:val="001516C4"/>
    <w:rsid w:val="0015251C"/>
    <w:rsid w:val="0015692A"/>
    <w:rsid w:val="00157090"/>
    <w:rsid w:val="0016148D"/>
    <w:rsid w:val="00162742"/>
    <w:rsid w:val="00162CD7"/>
    <w:rsid w:val="00164C20"/>
    <w:rsid w:val="00173A76"/>
    <w:rsid w:val="00173D69"/>
    <w:rsid w:val="00174A75"/>
    <w:rsid w:val="001850D2"/>
    <w:rsid w:val="00185AF2"/>
    <w:rsid w:val="001917B7"/>
    <w:rsid w:val="00192AA3"/>
    <w:rsid w:val="00193E52"/>
    <w:rsid w:val="001A28AF"/>
    <w:rsid w:val="001B0324"/>
    <w:rsid w:val="001B6D44"/>
    <w:rsid w:val="001C2034"/>
    <w:rsid w:val="001D3848"/>
    <w:rsid w:val="001D40BB"/>
    <w:rsid w:val="001D6846"/>
    <w:rsid w:val="001E04A9"/>
    <w:rsid w:val="001E376A"/>
    <w:rsid w:val="001E41FE"/>
    <w:rsid w:val="001E46F6"/>
    <w:rsid w:val="001F56B4"/>
    <w:rsid w:val="00204FB2"/>
    <w:rsid w:val="00205111"/>
    <w:rsid w:val="00210EDA"/>
    <w:rsid w:val="002132AD"/>
    <w:rsid w:val="00216509"/>
    <w:rsid w:val="00216713"/>
    <w:rsid w:val="00216B80"/>
    <w:rsid w:val="0022043C"/>
    <w:rsid w:val="00221809"/>
    <w:rsid w:val="00227642"/>
    <w:rsid w:val="00227689"/>
    <w:rsid w:val="00227BC3"/>
    <w:rsid w:val="0023284D"/>
    <w:rsid w:val="00236105"/>
    <w:rsid w:val="002413C5"/>
    <w:rsid w:val="00242733"/>
    <w:rsid w:val="00243947"/>
    <w:rsid w:val="0024418E"/>
    <w:rsid w:val="00245831"/>
    <w:rsid w:val="0025023D"/>
    <w:rsid w:val="00250E4B"/>
    <w:rsid w:val="00252D3F"/>
    <w:rsid w:val="00255897"/>
    <w:rsid w:val="002614A7"/>
    <w:rsid w:val="002621BB"/>
    <w:rsid w:val="002625B3"/>
    <w:rsid w:val="0026477E"/>
    <w:rsid w:val="00264C55"/>
    <w:rsid w:val="00265F81"/>
    <w:rsid w:val="002668F9"/>
    <w:rsid w:val="00267778"/>
    <w:rsid w:val="00271E59"/>
    <w:rsid w:val="00272C85"/>
    <w:rsid w:val="00272EBB"/>
    <w:rsid w:val="00272EBC"/>
    <w:rsid w:val="00274373"/>
    <w:rsid w:val="0028141D"/>
    <w:rsid w:val="0028188E"/>
    <w:rsid w:val="00281D21"/>
    <w:rsid w:val="00283D2B"/>
    <w:rsid w:val="00283F2F"/>
    <w:rsid w:val="0028793F"/>
    <w:rsid w:val="00293744"/>
    <w:rsid w:val="002945D9"/>
    <w:rsid w:val="00294E1D"/>
    <w:rsid w:val="00297625"/>
    <w:rsid w:val="00297A9F"/>
    <w:rsid w:val="002A1BE2"/>
    <w:rsid w:val="002A22B6"/>
    <w:rsid w:val="002A3686"/>
    <w:rsid w:val="002A400F"/>
    <w:rsid w:val="002A4CCC"/>
    <w:rsid w:val="002A5F83"/>
    <w:rsid w:val="002A618C"/>
    <w:rsid w:val="002A6791"/>
    <w:rsid w:val="002A7DF9"/>
    <w:rsid w:val="002B1623"/>
    <w:rsid w:val="002B17E2"/>
    <w:rsid w:val="002B3B9A"/>
    <w:rsid w:val="002B6FE4"/>
    <w:rsid w:val="002B7B12"/>
    <w:rsid w:val="002C2541"/>
    <w:rsid w:val="002C2D89"/>
    <w:rsid w:val="002C7C9E"/>
    <w:rsid w:val="002D4B96"/>
    <w:rsid w:val="002D70CA"/>
    <w:rsid w:val="002D7A20"/>
    <w:rsid w:val="002E53C8"/>
    <w:rsid w:val="002E5E1F"/>
    <w:rsid w:val="002F09F5"/>
    <w:rsid w:val="002F0A3A"/>
    <w:rsid w:val="002F1A82"/>
    <w:rsid w:val="002F21FB"/>
    <w:rsid w:val="002F2733"/>
    <w:rsid w:val="002F33C2"/>
    <w:rsid w:val="00300B77"/>
    <w:rsid w:val="003046C2"/>
    <w:rsid w:val="00306AD1"/>
    <w:rsid w:val="00307D6A"/>
    <w:rsid w:val="0031313E"/>
    <w:rsid w:val="00313FFF"/>
    <w:rsid w:val="003144D3"/>
    <w:rsid w:val="0032267B"/>
    <w:rsid w:val="00322847"/>
    <w:rsid w:val="0032312D"/>
    <w:rsid w:val="003309FA"/>
    <w:rsid w:val="0033132B"/>
    <w:rsid w:val="003316A1"/>
    <w:rsid w:val="003330B3"/>
    <w:rsid w:val="0033444B"/>
    <w:rsid w:val="00334B5F"/>
    <w:rsid w:val="00343026"/>
    <w:rsid w:val="00343333"/>
    <w:rsid w:val="00344659"/>
    <w:rsid w:val="003466E0"/>
    <w:rsid w:val="00360B79"/>
    <w:rsid w:val="00362D1F"/>
    <w:rsid w:val="00364B97"/>
    <w:rsid w:val="00366A7D"/>
    <w:rsid w:val="003723A2"/>
    <w:rsid w:val="00374D1A"/>
    <w:rsid w:val="0038049D"/>
    <w:rsid w:val="003806BB"/>
    <w:rsid w:val="003812D8"/>
    <w:rsid w:val="00381D38"/>
    <w:rsid w:val="00385E63"/>
    <w:rsid w:val="00386002"/>
    <w:rsid w:val="00386071"/>
    <w:rsid w:val="00386DFF"/>
    <w:rsid w:val="00390083"/>
    <w:rsid w:val="003950B9"/>
    <w:rsid w:val="00397234"/>
    <w:rsid w:val="003A2252"/>
    <w:rsid w:val="003A34E6"/>
    <w:rsid w:val="003A3C16"/>
    <w:rsid w:val="003A548A"/>
    <w:rsid w:val="003A63AD"/>
    <w:rsid w:val="003B0990"/>
    <w:rsid w:val="003B0BE1"/>
    <w:rsid w:val="003B139A"/>
    <w:rsid w:val="003C47ED"/>
    <w:rsid w:val="003C5765"/>
    <w:rsid w:val="003C7452"/>
    <w:rsid w:val="003D263C"/>
    <w:rsid w:val="003D2FF3"/>
    <w:rsid w:val="003D51E6"/>
    <w:rsid w:val="003D6F5A"/>
    <w:rsid w:val="003E1345"/>
    <w:rsid w:val="003E31D6"/>
    <w:rsid w:val="003F02B0"/>
    <w:rsid w:val="003F5598"/>
    <w:rsid w:val="003F6F53"/>
    <w:rsid w:val="004001EB"/>
    <w:rsid w:val="00401484"/>
    <w:rsid w:val="00402B93"/>
    <w:rsid w:val="00404526"/>
    <w:rsid w:val="00405E29"/>
    <w:rsid w:val="004061C5"/>
    <w:rsid w:val="00407DEC"/>
    <w:rsid w:val="00411326"/>
    <w:rsid w:val="00415CE2"/>
    <w:rsid w:val="00416D8A"/>
    <w:rsid w:val="00417016"/>
    <w:rsid w:val="00422D53"/>
    <w:rsid w:val="00422F88"/>
    <w:rsid w:val="00423318"/>
    <w:rsid w:val="00425D52"/>
    <w:rsid w:val="00425F7A"/>
    <w:rsid w:val="00427433"/>
    <w:rsid w:val="00430377"/>
    <w:rsid w:val="00430995"/>
    <w:rsid w:val="00436588"/>
    <w:rsid w:val="00441DF2"/>
    <w:rsid w:val="00446340"/>
    <w:rsid w:val="00450501"/>
    <w:rsid w:val="00453824"/>
    <w:rsid w:val="004554BC"/>
    <w:rsid w:val="0045674C"/>
    <w:rsid w:val="00460F1A"/>
    <w:rsid w:val="0046179D"/>
    <w:rsid w:val="00461FC7"/>
    <w:rsid w:val="004630F5"/>
    <w:rsid w:val="00463759"/>
    <w:rsid w:val="0046472A"/>
    <w:rsid w:val="00470B3F"/>
    <w:rsid w:val="0047500E"/>
    <w:rsid w:val="004817D6"/>
    <w:rsid w:val="00482E54"/>
    <w:rsid w:val="00485CA4"/>
    <w:rsid w:val="00486F7B"/>
    <w:rsid w:val="0049247B"/>
    <w:rsid w:val="0049503D"/>
    <w:rsid w:val="004962C2"/>
    <w:rsid w:val="004A3FD1"/>
    <w:rsid w:val="004B0AF3"/>
    <w:rsid w:val="004B0D1E"/>
    <w:rsid w:val="004B21BC"/>
    <w:rsid w:val="004B4992"/>
    <w:rsid w:val="004B60EA"/>
    <w:rsid w:val="004C2C89"/>
    <w:rsid w:val="004C3394"/>
    <w:rsid w:val="004C6003"/>
    <w:rsid w:val="004C7C40"/>
    <w:rsid w:val="004D017C"/>
    <w:rsid w:val="004D116E"/>
    <w:rsid w:val="004D5C02"/>
    <w:rsid w:val="004D5D18"/>
    <w:rsid w:val="004D60C7"/>
    <w:rsid w:val="004D7D16"/>
    <w:rsid w:val="004E1A8B"/>
    <w:rsid w:val="004E2859"/>
    <w:rsid w:val="004E2B52"/>
    <w:rsid w:val="004E3188"/>
    <w:rsid w:val="004E3D44"/>
    <w:rsid w:val="004F51FD"/>
    <w:rsid w:val="004F60B5"/>
    <w:rsid w:val="004F6325"/>
    <w:rsid w:val="00501325"/>
    <w:rsid w:val="0050170C"/>
    <w:rsid w:val="0050758F"/>
    <w:rsid w:val="00510A2D"/>
    <w:rsid w:val="00514190"/>
    <w:rsid w:val="00515AC6"/>
    <w:rsid w:val="00516793"/>
    <w:rsid w:val="00522A9C"/>
    <w:rsid w:val="005238EE"/>
    <w:rsid w:val="00533E17"/>
    <w:rsid w:val="00534894"/>
    <w:rsid w:val="005348C6"/>
    <w:rsid w:val="005363A9"/>
    <w:rsid w:val="005422C4"/>
    <w:rsid w:val="00544811"/>
    <w:rsid w:val="0054778B"/>
    <w:rsid w:val="005510CD"/>
    <w:rsid w:val="005557EB"/>
    <w:rsid w:val="00556035"/>
    <w:rsid w:val="0055612A"/>
    <w:rsid w:val="0055679F"/>
    <w:rsid w:val="005569F2"/>
    <w:rsid w:val="005612B0"/>
    <w:rsid w:val="00561C6A"/>
    <w:rsid w:val="0056251C"/>
    <w:rsid w:val="0056355E"/>
    <w:rsid w:val="00564F11"/>
    <w:rsid w:val="00565469"/>
    <w:rsid w:val="00566A29"/>
    <w:rsid w:val="00566E1D"/>
    <w:rsid w:val="00567390"/>
    <w:rsid w:val="00567D22"/>
    <w:rsid w:val="00570626"/>
    <w:rsid w:val="005759DE"/>
    <w:rsid w:val="00582238"/>
    <w:rsid w:val="0058383F"/>
    <w:rsid w:val="0058443C"/>
    <w:rsid w:val="00591638"/>
    <w:rsid w:val="005924E9"/>
    <w:rsid w:val="00592CA9"/>
    <w:rsid w:val="00594066"/>
    <w:rsid w:val="005A1826"/>
    <w:rsid w:val="005A1C7A"/>
    <w:rsid w:val="005A26C9"/>
    <w:rsid w:val="005A46FD"/>
    <w:rsid w:val="005A4B8F"/>
    <w:rsid w:val="005A7176"/>
    <w:rsid w:val="005B1CC6"/>
    <w:rsid w:val="005B3D6D"/>
    <w:rsid w:val="005B5B05"/>
    <w:rsid w:val="005B7CA2"/>
    <w:rsid w:val="005C368E"/>
    <w:rsid w:val="005D0194"/>
    <w:rsid w:val="005D11C8"/>
    <w:rsid w:val="005D2442"/>
    <w:rsid w:val="005D46A2"/>
    <w:rsid w:val="005D5BA3"/>
    <w:rsid w:val="005D685C"/>
    <w:rsid w:val="005D7BE3"/>
    <w:rsid w:val="005E0B31"/>
    <w:rsid w:val="005E1834"/>
    <w:rsid w:val="005E2B5B"/>
    <w:rsid w:val="005E35EE"/>
    <w:rsid w:val="005E3735"/>
    <w:rsid w:val="005E7C40"/>
    <w:rsid w:val="005F0A57"/>
    <w:rsid w:val="005F4498"/>
    <w:rsid w:val="005F7D20"/>
    <w:rsid w:val="006006FA"/>
    <w:rsid w:val="00600C94"/>
    <w:rsid w:val="00600FF9"/>
    <w:rsid w:val="00601489"/>
    <w:rsid w:val="00607A39"/>
    <w:rsid w:val="00611808"/>
    <w:rsid w:val="0061569B"/>
    <w:rsid w:val="00616C48"/>
    <w:rsid w:val="00620161"/>
    <w:rsid w:val="00625B6C"/>
    <w:rsid w:val="00626444"/>
    <w:rsid w:val="006337E0"/>
    <w:rsid w:val="00636983"/>
    <w:rsid w:val="006374B0"/>
    <w:rsid w:val="00641B81"/>
    <w:rsid w:val="00644EE1"/>
    <w:rsid w:val="00645157"/>
    <w:rsid w:val="00650107"/>
    <w:rsid w:val="00651A7C"/>
    <w:rsid w:val="00653947"/>
    <w:rsid w:val="0065601F"/>
    <w:rsid w:val="0065771B"/>
    <w:rsid w:val="00660EE7"/>
    <w:rsid w:val="00674239"/>
    <w:rsid w:val="00677BE2"/>
    <w:rsid w:val="00680E0A"/>
    <w:rsid w:val="00680E11"/>
    <w:rsid w:val="00682528"/>
    <w:rsid w:val="006857BD"/>
    <w:rsid w:val="00690FB6"/>
    <w:rsid w:val="006960B3"/>
    <w:rsid w:val="006A0EFA"/>
    <w:rsid w:val="006A4A8D"/>
    <w:rsid w:val="006A4D77"/>
    <w:rsid w:val="006A7592"/>
    <w:rsid w:val="006B1D49"/>
    <w:rsid w:val="006B1E4F"/>
    <w:rsid w:val="006B4FEE"/>
    <w:rsid w:val="006B5FD9"/>
    <w:rsid w:val="006B69FD"/>
    <w:rsid w:val="006C3C37"/>
    <w:rsid w:val="006D02CA"/>
    <w:rsid w:val="006D20F8"/>
    <w:rsid w:val="006D2189"/>
    <w:rsid w:val="006D374F"/>
    <w:rsid w:val="006D4CEA"/>
    <w:rsid w:val="006D65A2"/>
    <w:rsid w:val="006E1FD2"/>
    <w:rsid w:val="006E2A0F"/>
    <w:rsid w:val="006F1EE1"/>
    <w:rsid w:val="006F3C3F"/>
    <w:rsid w:val="006F4D43"/>
    <w:rsid w:val="006F63F0"/>
    <w:rsid w:val="006F6423"/>
    <w:rsid w:val="006F7DBB"/>
    <w:rsid w:val="00700496"/>
    <w:rsid w:val="007029F6"/>
    <w:rsid w:val="0070625D"/>
    <w:rsid w:val="00706C7B"/>
    <w:rsid w:val="00707DE0"/>
    <w:rsid w:val="00712F08"/>
    <w:rsid w:val="00716061"/>
    <w:rsid w:val="00723EFB"/>
    <w:rsid w:val="00730198"/>
    <w:rsid w:val="00731A65"/>
    <w:rsid w:val="0073292C"/>
    <w:rsid w:val="007332DF"/>
    <w:rsid w:val="007351F2"/>
    <w:rsid w:val="007359F1"/>
    <w:rsid w:val="00741C5E"/>
    <w:rsid w:val="00743E1D"/>
    <w:rsid w:val="00745494"/>
    <w:rsid w:val="007454F5"/>
    <w:rsid w:val="007476AA"/>
    <w:rsid w:val="00750613"/>
    <w:rsid w:val="00751E36"/>
    <w:rsid w:val="007521DE"/>
    <w:rsid w:val="007527BA"/>
    <w:rsid w:val="00752859"/>
    <w:rsid w:val="00753E61"/>
    <w:rsid w:val="007540AD"/>
    <w:rsid w:val="00756698"/>
    <w:rsid w:val="00756BED"/>
    <w:rsid w:val="00757937"/>
    <w:rsid w:val="0076082F"/>
    <w:rsid w:val="00761334"/>
    <w:rsid w:val="00761ECA"/>
    <w:rsid w:val="007622E7"/>
    <w:rsid w:val="00762B47"/>
    <w:rsid w:val="0076400A"/>
    <w:rsid w:val="00764484"/>
    <w:rsid w:val="007654DC"/>
    <w:rsid w:val="00765938"/>
    <w:rsid w:val="00765A7F"/>
    <w:rsid w:val="00774B4C"/>
    <w:rsid w:val="007762C5"/>
    <w:rsid w:val="00780299"/>
    <w:rsid w:val="007836AB"/>
    <w:rsid w:val="00786372"/>
    <w:rsid w:val="007877CC"/>
    <w:rsid w:val="0079341C"/>
    <w:rsid w:val="007A0372"/>
    <w:rsid w:val="007A625D"/>
    <w:rsid w:val="007B12BA"/>
    <w:rsid w:val="007C1292"/>
    <w:rsid w:val="007C5918"/>
    <w:rsid w:val="007D7968"/>
    <w:rsid w:val="007E080B"/>
    <w:rsid w:val="007E2DE5"/>
    <w:rsid w:val="007E3A3B"/>
    <w:rsid w:val="007E6A58"/>
    <w:rsid w:val="007F3292"/>
    <w:rsid w:val="007F363A"/>
    <w:rsid w:val="007F38AD"/>
    <w:rsid w:val="007F42F8"/>
    <w:rsid w:val="007F5F67"/>
    <w:rsid w:val="007F65B6"/>
    <w:rsid w:val="00804E6A"/>
    <w:rsid w:val="00804EB3"/>
    <w:rsid w:val="00806FDB"/>
    <w:rsid w:val="00812EB5"/>
    <w:rsid w:val="00814F73"/>
    <w:rsid w:val="00815CCF"/>
    <w:rsid w:val="00816437"/>
    <w:rsid w:val="00817464"/>
    <w:rsid w:val="008230C0"/>
    <w:rsid w:val="0082347B"/>
    <w:rsid w:val="00823F47"/>
    <w:rsid w:val="0082479C"/>
    <w:rsid w:val="00825475"/>
    <w:rsid w:val="00826795"/>
    <w:rsid w:val="008308B9"/>
    <w:rsid w:val="00832572"/>
    <w:rsid w:val="00832E4E"/>
    <w:rsid w:val="00833639"/>
    <w:rsid w:val="00836A8A"/>
    <w:rsid w:val="00836E3C"/>
    <w:rsid w:val="00846497"/>
    <w:rsid w:val="008475BC"/>
    <w:rsid w:val="008513E2"/>
    <w:rsid w:val="00853408"/>
    <w:rsid w:val="008562FE"/>
    <w:rsid w:val="00865AA7"/>
    <w:rsid w:val="00865D12"/>
    <w:rsid w:val="00867649"/>
    <w:rsid w:val="00870123"/>
    <w:rsid w:val="00870E14"/>
    <w:rsid w:val="00873757"/>
    <w:rsid w:val="00873908"/>
    <w:rsid w:val="00876B73"/>
    <w:rsid w:val="008773A3"/>
    <w:rsid w:val="00877CB9"/>
    <w:rsid w:val="0088046D"/>
    <w:rsid w:val="008811FA"/>
    <w:rsid w:val="00882A44"/>
    <w:rsid w:val="00882E66"/>
    <w:rsid w:val="008832F0"/>
    <w:rsid w:val="00884F4B"/>
    <w:rsid w:val="0088570C"/>
    <w:rsid w:val="008927D3"/>
    <w:rsid w:val="00893202"/>
    <w:rsid w:val="008956A7"/>
    <w:rsid w:val="008A018A"/>
    <w:rsid w:val="008A43B5"/>
    <w:rsid w:val="008A7AF0"/>
    <w:rsid w:val="008B2598"/>
    <w:rsid w:val="008B26AC"/>
    <w:rsid w:val="008B560F"/>
    <w:rsid w:val="008B60FC"/>
    <w:rsid w:val="008B7BF9"/>
    <w:rsid w:val="008C1751"/>
    <w:rsid w:val="008C2FF6"/>
    <w:rsid w:val="008C5981"/>
    <w:rsid w:val="008C7127"/>
    <w:rsid w:val="008D0DDD"/>
    <w:rsid w:val="008D2983"/>
    <w:rsid w:val="008D2C34"/>
    <w:rsid w:val="008D78EB"/>
    <w:rsid w:val="008E18E7"/>
    <w:rsid w:val="008E4D36"/>
    <w:rsid w:val="008F08E5"/>
    <w:rsid w:val="008F1959"/>
    <w:rsid w:val="008F3281"/>
    <w:rsid w:val="008F4309"/>
    <w:rsid w:val="008F628D"/>
    <w:rsid w:val="00901E6E"/>
    <w:rsid w:val="00907228"/>
    <w:rsid w:val="00913BAC"/>
    <w:rsid w:val="00915158"/>
    <w:rsid w:val="00916E32"/>
    <w:rsid w:val="009171D9"/>
    <w:rsid w:val="00917331"/>
    <w:rsid w:val="009228E0"/>
    <w:rsid w:val="00924E4B"/>
    <w:rsid w:val="00925666"/>
    <w:rsid w:val="00926CDD"/>
    <w:rsid w:val="00930748"/>
    <w:rsid w:val="00931301"/>
    <w:rsid w:val="00933F46"/>
    <w:rsid w:val="0094267B"/>
    <w:rsid w:val="009432F1"/>
    <w:rsid w:val="009438B7"/>
    <w:rsid w:val="00945795"/>
    <w:rsid w:val="00951E47"/>
    <w:rsid w:val="00953670"/>
    <w:rsid w:val="00960AC5"/>
    <w:rsid w:val="0096203E"/>
    <w:rsid w:val="009632B0"/>
    <w:rsid w:val="0096483F"/>
    <w:rsid w:val="00964DEC"/>
    <w:rsid w:val="00975EE1"/>
    <w:rsid w:val="00980A0B"/>
    <w:rsid w:val="00980B08"/>
    <w:rsid w:val="0098285B"/>
    <w:rsid w:val="00992AAA"/>
    <w:rsid w:val="00994CE9"/>
    <w:rsid w:val="009A6B92"/>
    <w:rsid w:val="009B2527"/>
    <w:rsid w:val="009C07AA"/>
    <w:rsid w:val="009C4CDD"/>
    <w:rsid w:val="009C5884"/>
    <w:rsid w:val="009C6BDF"/>
    <w:rsid w:val="009D020D"/>
    <w:rsid w:val="009D2F4A"/>
    <w:rsid w:val="009D5C4C"/>
    <w:rsid w:val="009D67C7"/>
    <w:rsid w:val="009E0579"/>
    <w:rsid w:val="009E26CB"/>
    <w:rsid w:val="009E7A11"/>
    <w:rsid w:val="009F40C5"/>
    <w:rsid w:val="009F4B95"/>
    <w:rsid w:val="009F6E01"/>
    <w:rsid w:val="009F7108"/>
    <w:rsid w:val="00A05198"/>
    <w:rsid w:val="00A05E46"/>
    <w:rsid w:val="00A06271"/>
    <w:rsid w:val="00A07C9F"/>
    <w:rsid w:val="00A11A9D"/>
    <w:rsid w:val="00A1596A"/>
    <w:rsid w:val="00A15FBE"/>
    <w:rsid w:val="00A223ED"/>
    <w:rsid w:val="00A2333E"/>
    <w:rsid w:val="00A2384B"/>
    <w:rsid w:val="00A24F9C"/>
    <w:rsid w:val="00A27EAF"/>
    <w:rsid w:val="00A33445"/>
    <w:rsid w:val="00A339EB"/>
    <w:rsid w:val="00A34B04"/>
    <w:rsid w:val="00A34E3F"/>
    <w:rsid w:val="00A37D55"/>
    <w:rsid w:val="00A4726E"/>
    <w:rsid w:val="00A47AB0"/>
    <w:rsid w:val="00A47ACC"/>
    <w:rsid w:val="00A555D3"/>
    <w:rsid w:val="00A579E8"/>
    <w:rsid w:val="00A62EEC"/>
    <w:rsid w:val="00A647B8"/>
    <w:rsid w:val="00A65C60"/>
    <w:rsid w:val="00A6707C"/>
    <w:rsid w:val="00A71834"/>
    <w:rsid w:val="00A77C1D"/>
    <w:rsid w:val="00A86E94"/>
    <w:rsid w:val="00A921CF"/>
    <w:rsid w:val="00A931E2"/>
    <w:rsid w:val="00A9370C"/>
    <w:rsid w:val="00A94354"/>
    <w:rsid w:val="00AA06AF"/>
    <w:rsid w:val="00AA37A4"/>
    <w:rsid w:val="00AA3C02"/>
    <w:rsid w:val="00AA62B1"/>
    <w:rsid w:val="00AA6516"/>
    <w:rsid w:val="00AB1A84"/>
    <w:rsid w:val="00AC10E3"/>
    <w:rsid w:val="00AC38FF"/>
    <w:rsid w:val="00AC4B07"/>
    <w:rsid w:val="00AD2FED"/>
    <w:rsid w:val="00AD4740"/>
    <w:rsid w:val="00AD5376"/>
    <w:rsid w:val="00AD5FF9"/>
    <w:rsid w:val="00AD70A1"/>
    <w:rsid w:val="00AD727B"/>
    <w:rsid w:val="00AE1F1A"/>
    <w:rsid w:val="00AE6DBB"/>
    <w:rsid w:val="00AF10D9"/>
    <w:rsid w:val="00AF237E"/>
    <w:rsid w:val="00AF5CE9"/>
    <w:rsid w:val="00B04CEB"/>
    <w:rsid w:val="00B04EE5"/>
    <w:rsid w:val="00B1096E"/>
    <w:rsid w:val="00B156DF"/>
    <w:rsid w:val="00B1682D"/>
    <w:rsid w:val="00B21B34"/>
    <w:rsid w:val="00B24995"/>
    <w:rsid w:val="00B24F75"/>
    <w:rsid w:val="00B250F1"/>
    <w:rsid w:val="00B27AEB"/>
    <w:rsid w:val="00B30BA3"/>
    <w:rsid w:val="00B317AA"/>
    <w:rsid w:val="00B319AD"/>
    <w:rsid w:val="00B33500"/>
    <w:rsid w:val="00B3385B"/>
    <w:rsid w:val="00B33DC8"/>
    <w:rsid w:val="00B35D86"/>
    <w:rsid w:val="00B3711E"/>
    <w:rsid w:val="00B41096"/>
    <w:rsid w:val="00B42B92"/>
    <w:rsid w:val="00B44B1F"/>
    <w:rsid w:val="00B51D52"/>
    <w:rsid w:val="00B60184"/>
    <w:rsid w:val="00B60805"/>
    <w:rsid w:val="00B61213"/>
    <w:rsid w:val="00B61377"/>
    <w:rsid w:val="00B634E4"/>
    <w:rsid w:val="00B66DE4"/>
    <w:rsid w:val="00B70256"/>
    <w:rsid w:val="00B73D2B"/>
    <w:rsid w:val="00B77FF5"/>
    <w:rsid w:val="00B8548E"/>
    <w:rsid w:val="00B90639"/>
    <w:rsid w:val="00B954B6"/>
    <w:rsid w:val="00B96CFC"/>
    <w:rsid w:val="00B96F14"/>
    <w:rsid w:val="00BB28CD"/>
    <w:rsid w:val="00BB4404"/>
    <w:rsid w:val="00BB5208"/>
    <w:rsid w:val="00BB719E"/>
    <w:rsid w:val="00BC7CE5"/>
    <w:rsid w:val="00BD5DD8"/>
    <w:rsid w:val="00BE0B3A"/>
    <w:rsid w:val="00BE1873"/>
    <w:rsid w:val="00BF02E2"/>
    <w:rsid w:val="00BF1470"/>
    <w:rsid w:val="00C02706"/>
    <w:rsid w:val="00C03701"/>
    <w:rsid w:val="00C040C3"/>
    <w:rsid w:val="00C11328"/>
    <w:rsid w:val="00C1520E"/>
    <w:rsid w:val="00C16959"/>
    <w:rsid w:val="00C17383"/>
    <w:rsid w:val="00C2355E"/>
    <w:rsid w:val="00C24659"/>
    <w:rsid w:val="00C31727"/>
    <w:rsid w:val="00C35FED"/>
    <w:rsid w:val="00C43C8E"/>
    <w:rsid w:val="00C453D1"/>
    <w:rsid w:val="00C50957"/>
    <w:rsid w:val="00C65AB5"/>
    <w:rsid w:val="00C71EA8"/>
    <w:rsid w:val="00C74FB9"/>
    <w:rsid w:val="00C85C05"/>
    <w:rsid w:val="00C87632"/>
    <w:rsid w:val="00C87A3A"/>
    <w:rsid w:val="00C87FCF"/>
    <w:rsid w:val="00C92105"/>
    <w:rsid w:val="00C933D8"/>
    <w:rsid w:val="00C94AB9"/>
    <w:rsid w:val="00C955C3"/>
    <w:rsid w:val="00C96F8E"/>
    <w:rsid w:val="00CB55B0"/>
    <w:rsid w:val="00CB6603"/>
    <w:rsid w:val="00CC5867"/>
    <w:rsid w:val="00CC6B90"/>
    <w:rsid w:val="00CD098B"/>
    <w:rsid w:val="00CD0C1E"/>
    <w:rsid w:val="00CD4C26"/>
    <w:rsid w:val="00CE0A1F"/>
    <w:rsid w:val="00CE438B"/>
    <w:rsid w:val="00CE5C84"/>
    <w:rsid w:val="00CF5154"/>
    <w:rsid w:val="00CF5DC1"/>
    <w:rsid w:val="00D002D9"/>
    <w:rsid w:val="00D10FDA"/>
    <w:rsid w:val="00D1281F"/>
    <w:rsid w:val="00D1388D"/>
    <w:rsid w:val="00D13F8B"/>
    <w:rsid w:val="00D1765A"/>
    <w:rsid w:val="00D20FFC"/>
    <w:rsid w:val="00D22F5B"/>
    <w:rsid w:val="00D23E7A"/>
    <w:rsid w:val="00D30BE9"/>
    <w:rsid w:val="00D324CD"/>
    <w:rsid w:val="00D326C3"/>
    <w:rsid w:val="00D33E80"/>
    <w:rsid w:val="00D34B5B"/>
    <w:rsid w:val="00D34E39"/>
    <w:rsid w:val="00D35DAD"/>
    <w:rsid w:val="00D3617B"/>
    <w:rsid w:val="00D369FF"/>
    <w:rsid w:val="00D37850"/>
    <w:rsid w:val="00D37DEE"/>
    <w:rsid w:val="00D407FA"/>
    <w:rsid w:val="00D409DD"/>
    <w:rsid w:val="00D418ED"/>
    <w:rsid w:val="00D45431"/>
    <w:rsid w:val="00D4662C"/>
    <w:rsid w:val="00D52970"/>
    <w:rsid w:val="00D53FDE"/>
    <w:rsid w:val="00D5492D"/>
    <w:rsid w:val="00D60D1C"/>
    <w:rsid w:val="00D640A2"/>
    <w:rsid w:val="00D6791A"/>
    <w:rsid w:val="00D67D66"/>
    <w:rsid w:val="00D67E70"/>
    <w:rsid w:val="00D71FFA"/>
    <w:rsid w:val="00D72520"/>
    <w:rsid w:val="00D77E3D"/>
    <w:rsid w:val="00D826BB"/>
    <w:rsid w:val="00D9164D"/>
    <w:rsid w:val="00D92A4E"/>
    <w:rsid w:val="00D97FC9"/>
    <w:rsid w:val="00DA079E"/>
    <w:rsid w:val="00DA10C7"/>
    <w:rsid w:val="00DA2FAD"/>
    <w:rsid w:val="00DA549A"/>
    <w:rsid w:val="00DA5AAF"/>
    <w:rsid w:val="00DA65EA"/>
    <w:rsid w:val="00DA6FAA"/>
    <w:rsid w:val="00DB0585"/>
    <w:rsid w:val="00DB1916"/>
    <w:rsid w:val="00DB23E1"/>
    <w:rsid w:val="00DB4D81"/>
    <w:rsid w:val="00DC07A5"/>
    <w:rsid w:val="00DC2D4F"/>
    <w:rsid w:val="00DC3C57"/>
    <w:rsid w:val="00DC5253"/>
    <w:rsid w:val="00DC68CD"/>
    <w:rsid w:val="00DC69F1"/>
    <w:rsid w:val="00DD62F7"/>
    <w:rsid w:val="00DE27A1"/>
    <w:rsid w:val="00DF0D56"/>
    <w:rsid w:val="00DF195E"/>
    <w:rsid w:val="00DF3114"/>
    <w:rsid w:val="00DF331E"/>
    <w:rsid w:val="00E01ECF"/>
    <w:rsid w:val="00E039EF"/>
    <w:rsid w:val="00E07926"/>
    <w:rsid w:val="00E112BA"/>
    <w:rsid w:val="00E11B85"/>
    <w:rsid w:val="00E15C37"/>
    <w:rsid w:val="00E20F1C"/>
    <w:rsid w:val="00E22A77"/>
    <w:rsid w:val="00E230BC"/>
    <w:rsid w:val="00E2497F"/>
    <w:rsid w:val="00E348A5"/>
    <w:rsid w:val="00E449F9"/>
    <w:rsid w:val="00E5004B"/>
    <w:rsid w:val="00E51105"/>
    <w:rsid w:val="00E520DB"/>
    <w:rsid w:val="00E55D0F"/>
    <w:rsid w:val="00E56BC5"/>
    <w:rsid w:val="00E60B19"/>
    <w:rsid w:val="00E61C92"/>
    <w:rsid w:val="00E652FF"/>
    <w:rsid w:val="00E65644"/>
    <w:rsid w:val="00E71192"/>
    <w:rsid w:val="00E75643"/>
    <w:rsid w:val="00E75B81"/>
    <w:rsid w:val="00E9528A"/>
    <w:rsid w:val="00E9690F"/>
    <w:rsid w:val="00E96B57"/>
    <w:rsid w:val="00EA08A9"/>
    <w:rsid w:val="00EA16F2"/>
    <w:rsid w:val="00EA1D4A"/>
    <w:rsid w:val="00EA33F7"/>
    <w:rsid w:val="00EA49B2"/>
    <w:rsid w:val="00EB0E11"/>
    <w:rsid w:val="00EB300F"/>
    <w:rsid w:val="00EB3DBA"/>
    <w:rsid w:val="00EB461D"/>
    <w:rsid w:val="00EB58A4"/>
    <w:rsid w:val="00EB5C4A"/>
    <w:rsid w:val="00EC14FC"/>
    <w:rsid w:val="00EC670F"/>
    <w:rsid w:val="00EC6966"/>
    <w:rsid w:val="00EC6E97"/>
    <w:rsid w:val="00EC7380"/>
    <w:rsid w:val="00ED1D70"/>
    <w:rsid w:val="00ED56F5"/>
    <w:rsid w:val="00ED5EF0"/>
    <w:rsid w:val="00EE396F"/>
    <w:rsid w:val="00EE5E7D"/>
    <w:rsid w:val="00EF022E"/>
    <w:rsid w:val="00EF0871"/>
    <w:rsid w:val="00EF4CF1"/>
    <w:rsid w:val="00EF5FD2"/>
    <w:rsid w:val="00EF6A8B"/>
    <w:rsid w:val="00EF7CCF"/>
    <w:rsid w:val="00F004F9"/>
    <w:rsid w:val="00F006EF"/>
    <w:rsid w:val="00F00B5A"/>
    <w:rsid w:val="00F02AFC"/>
    <w:rsid w:val="00F07FCC"/>
    <w:rsid w:val="00F11B58"/>
    <w:rsid w:val="00F12638"/>
    <w:rsid w:val="00F13323"/>
    <w:rsid w:val="00F147BD"/>
    <w:rsid w:val="00F16815"/>
    <w:rsid w:val="00F16A18"/>
    <w:rsid w:val="00F16AE6"/>
    <w:rsid w:val="00F2552D"/>
    <w:rsid w:val="00F2699C"/>
    <w:rsid w:val="00F311B4"/>
    <w:rsid w:val="00F31702"/>
    <w:rsid w:val="00F3213F"/>
    <w:rsid w:val="00F32E29"/>
    <w:rsid w:val="00F345D6"/>
    <w:rsid w:val="00F346DC"/>
    <w:rsid w:val="00F35F6A"/>
    <w:rsid w:val="00F36FD2"/>
    <w:rsid w:val="00F3743B"/>
    <w:rsid w:val="00F4475A"/>
    <w:rsid w:val="00F44AFC"/>
    <w:rsid w:val="00F44F9B"/>
    <w:rsid w:val="00F45BD1"/>
    <w:rsid w:val="00F4638F"/>
    <w:rsid w:val="00F505C4"/>
    <w:rsid w:val="00F50752"/>
    <w:rsid w:val="00F54668"/>
    <w:rsid w:val="00F556FB"/>
    <w:rsid w:val="00F56560"/>
    <w:rsid w:val="00F56900"/>
    <w:rsid w:val="00F6133D"/>
    <w:rsid w:val="00F64336"/>
    <w:rsid w:val="00F64474"/>
    <w:rsid w:val="00F7426F"/>
    <w:rsid w:val="00F772C1"/>
    <w:rsid w:val="00F85437"/>
    <w:rsid w:val="00F90FA3"/>
    <w:rsid w:val="00F9539F"/>
    <w:rsid w:val="00F95ACD"/>
    <w:rsid w:val="00F96B74"/>
    <w:rsid w:val="00FA0E1A"/>
    <w:rsid w:val="00FA2FC0"/>
    <w:rsid w:val="00FA6ACB"/>
    <w:rsid w:val="00FA744B"/>
    <w:rsid w:val="00FA7AE3"/>
    <w:rsid w:val="00FB0C32"/>
    <w:rsid w:val="00FB56B0"/>
    <w:rsid w:val="00FC2E53"/>
    <w:rsid w:val="00FC76F0"/>
    <w:rsid w:val="00FD0E45"/>
    <w:rsid w:val="00FD2422"/>
    <w:rsid w:val="00FD2675"/>
    <w:rsid w:val="00FE13B1"/>
    <w:rsid w:val="00FE2961"/>
    <w:rsid w:val="00FE3903"/>
    <w:rsid w:val="00FF005D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08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12F08"/>
    <w:pPr>
      <w:keepNext/>
      <w:jc w:val="center"/>
      <w:outlineLvl w:val="0"/>
    </w:pPr>
    <w:rPr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D29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2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F0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2F0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918"/>
    <w:rPr>
      <w:rFonts w:ascii="Tahoma" w:hAnsi="Tahoma" w:cs="Tahoma"/>
      <w:sz w:val="16"/>
      <w:szCs w:val="16"/>
    </w:rPr>
  </w:style>
  <w:style w:type="character" w:styleId="Strong">
    <w:name w:val="Strong"/>
    <w:qFormat/>
    <w:rsid w:val="00F505C4"/>
    <w:rPr>
      <w:b/>
      <w:bCs/>
    </w:rPr>
  </w:style>
  <w:style w:type="paragraph" w:styleId="ListParagraph">
    <w:name w:val="List Paragraph"/>
    <w:basedOn w:val="Normal"/>
    <w:uiPriority w:val="34"/>
    <w:qFormat/>
    <w:rsid w:val="005A46FD"/>
    <w:pPr>
      <w:ind w:left="720"/>
    </w:pPr>
  </w:style>
  <w:style w:type="character" w:customStyle="1" w:styleId="apple-converted-space">
    <w:name w:val="apple-converted-space"/>
    <w:rsid w:val="007F42F8"/>
  </w:style>
  <w:style w:type="character" w:customStyle="1" w:styleId="Heading2Char">
    <w:name w:val="Heading 2 Char"/>
    <w:link w:val="Heading2"/>
    <w:rsid w:val="008D29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9F6E0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F6E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8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5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undall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.clerk@brunda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69F5-AE80-485D-95AC-A2942499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h Clerk</Company>
  <LinksUpToDate>false</LinksUpToDate>
  <CharactersWithSpaces>1150</CharactersWithSpaces>
  <SharedDoc>false</SharedDoc>
  <HLinks>
    <vt:vector size="12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deputy.clerk@brundall-pc.gov.uk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clerk@brundall-pc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Claudia Dickson</cp:lastModifiedBy>
  <cp:revision>5</cp:revision>
  <cp:lastPrinted>2021-03-22T15:13:00Z</cp:lastPrinted>
  <dcterms:created xsi:type="dcterms:W3CDTF">2021-03-25T17:51:00Z</dcterms:created>
  <dcterms:modified xsi:type="dcterms:W3CDTF">2021-03-25T18:13:00Z</dcterms:modified>
</cp:coreProperties>
</file>